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4E5261">
        <w:rPr>
          <w:b/>
          <w:color w:val="333333"/>
          <w:sz w:val="28"/>
          <w:szCs w:val="28"/>
        </w:rPr>
        <w:t>25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AF763E" w:rsidRPr="007A36A6">
        <w:rPr>
          <w:b/>
          <w:color w:val="333333"/>
          <w:sz w:val="28"/>
          <w:szCs w:val="28"/>
        </w:rPr>
        <w:t>/ 1</w:t>
      </w:r>
      <w:r w:rsidR="00A92478" w:rsidRPr="007A36A6">
        <w:rPr>
          <w:b/>
          <w:color w:val="333333"/>
          <w:sz w:val="28"/>
          <w:szCs w:val="28"/>
        </w:rPr>
        <w:t>8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ите за общински съветници и </w:t>
      </w:r>
      <w:r w:rsidR="00924D9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B411FA" w:rsidRDefault="00643981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заявление за регистрация от </w:t>
      </w:r>
      <w:r w:rsidR="004E5261" w:rsidRPr="00CA05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итическа партия „ДВИЖЕНИЕ ЗА ПРАВА И СВОБОДИ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подписано от </w:t>
      </w:r>
      <w:r w:rsidR="004E52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Ферад Рюстем Ем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="0099516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у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о лице, заведено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7E6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№ </w:t>
      </w:r>
      <w:r w:rsidR="0099282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7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</w:t>
      </w:r>
      <w:r w:rsidR="008123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23 г</w:t>
      </w:r>
      <w:r w:rsidR="00F91EA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 за участие в изборите за общински съветници и за кметове на 29 октомври 2023</w:t>
      </w:r>
      <w:r w:rsidR="00924D9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F91EA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</w:t>
      </w:r>
    </w:p>
    <w:p w:rsidR="00123B25" w:rsidRDefault="00F91EA9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123B25" w:rsidRPr="006406C3" w:rsidRDefault="003B2C54" w:rsidP="006406C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– </w:t>
      </w:r>
      <w:r w:rsidR="0052212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</w:t>
      </w:r>
      <w:r w:rsidR="008123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ро</w:t>
      </w:r>
      <w:r w:rsidR="0052212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й</w:t>
      </w:r>
      <w:r w:rsidR="008123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F679D" w:rsidRPr="005604EE" w:rsidRDefault="009E6287" w:rsidP="00E655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списък</w:t>
      </w:r>
      <w:r w:rsidR="00E949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регистрираните в ЦИК партии и коалиции към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исмо с Изх. №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E949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И-15-240/14.09.2023 г.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8123C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истрира </w:t>
      </w:r>
      <w:r w:rsidR="004E5261" w:rsidRPr="00CA05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итическа партия „ДВИЖЕНИЕ ЗА ПРАВА И СВОБОДИ“</w:t>
      </w:r>
      <w:r w:rsidR="004E52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участие в</w:t>
      </w:r>
      <w:r w:rsidR="001F0E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орите </w:t>
      </w:r>
      <w:r w:rsidR="0099099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8F533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и съветници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. в община Баните.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4D578B" w:rsidRDefault="004D578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Default="008F4BC8" w:rsidP="00924D9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95593F" w:rsidRDefault="0095593F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D578B" w:rsidRDefault="004D578B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B5662"/>
    <w:rsid w:val="00123B25"/>
    <w:rsid w:val="0012450E"/>
    <w:rsid w:val="00133987"/>
    <w:rsid w:val="00133FBE"/>
    <w:rsid w:val="001C6A2F"/>
    <w:rsid w:val="001F0EC7"/>
    <w:rsid w:val="00234695"/>
    <w:rsid w:val="002D1197"/>
    <w:rsid w:val="002D3A64"/>
    <w:rsid w:val="00330B56"/>
    <w:rsid w:val="00381FE9"/>
    <w:rsid w:val="003B2C54"/>
    <w:rsid w:val="003B5C88"/>
    <w:rsid w:val="003C7A1C"/>
    <w:rsid w:val="00437CFD"/>
    <w:rsid w:val="00496521"/>
    <w:rsid w:val="004D578B"/>
    <w:rsid w:val="004E5261"/>
    <w:rsid w:val="00522122"/>
    <w:rsid w:val="005604EE"/>
    <w:rsid w:val="005A62D0"/>
    <w:rsid w:val="00620B04"/>
    <w:rsid w:val="0062414A"/>
    <w:rsid w:val="006406C3"/>
    <w:rsid w:val="00643981"/>
    <w:rsid w:val="006C386A"/>
    <w:rsid w:val="006D305C"/>
    <w:rsid w:val="006E4A20"/>
    <w:rsid w:val="0072496C"/>
    <w:rsid w:val="007371D1"/>
    <w:rsid w:val="007834C2"/>
    <w:rsid w:val="007A36A6"/>
    <w:rsid w:val="007C5D9F"/>
    <w:rsid w:val="007D597B"/>
    <w:rsid w:val="007E6882"/>
    <w:rsid w:val="007F1192"/>
    <w:rsid w:val="007F7EB7"/>
    <w:rsid w:val="008013FF"/>
    <w:rsid w:val="008123CB"/>
    <w:rsid w:val="008713AE"/>
    <w:rsid w:val="008A09B8"/>
    <w:rsid w:val="008A7EE1"/>
    <w:rsid w:val="008D77B5"/>
    <w:rsid w:val="008F4BC8"/>
    <w:rsid w:val="008F533D"/>
    <w:rsid w:val="008F679D"/>
    <w:rsid w:val="009003FF"/>
    <w:rsid w:val="00924D9E"/>
    <w:rsid w:val="0095593F"/>
    <w:rsid w:val="00965F93"/>
    <w:rsid w:val="0097567C"/>
    <w:rsid w:val="0099099C"/>
    <w:rsid w:val="00992822"/>
    <w:rsid w:val="00995167"/>
    <w:rsid w:val="009E6287"/>
    <w:rsid w:val="00A051CC"/>
    <w:rsid w:val="00A05B51"/>
    <w:rsid w:val="00A249FC"/>
    <w:rsid w:val="00A32292"/>
    <w:rsid w:val="00A618B8"/>
    <w:rsid w:val="00A92478"/>
    <w:rsid w:val="00AC6F75"/>
    <w:rsid w:val="00AF763E"/>
    <w:rsid w:val="00B15A9F"/>
    <w:rsid w:val="00B16EE5"/>
    <w:rsid w:val="00B334CE"/>
    <w:rsid w:val="00B411FA"/>
    <w:rsid w:val="00B41D5C"/>
    <w:rsid w:val="00B42E61"/>
    <w:rsid w:val="00B55E70"/>
    <w:rsid w:val="00B84844"/>
    <w:rsid w:val="00D95EA7"/>
    <w:rsid w:val="00DC676E"/>
    <w:rsid w:val="00E041DF"/>
    <w:rsid w:val="00E15CDD"/>
    <w:rsid w:val="00E65562"/>
    <w:rsid w:val="00E949EE"/>
    <w:rsid w:val="00EA55B9"/>
    <w:rsid w:val="00EC33AF"/>
    <w:rsid w:val="00EF4882"/>
    <w:rsid w:val="00F11A00"/>
    <w:rsid w:val="00F858D7"/>
    <w:rsid w:val="00F91EA9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8BE8-306E-4698-8FE8-F15186BB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23</cp:revision>
  <cp:lastPrinted>2023-09-18T15:17:00Z</cp:lastPrinted>
  <dcterms:created xsi:type="dcterms:W3CDTF">2023-09-15T10:57:00Z</dcterms:created>
  <dcterms:modified xsi:type="dcterms:W3CDTF">2023-09-18T15:17:00Z</dcterms:modified>
</cp:coreProperties>
</file>